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9D1482" w:rsidRPr="00371CBB" w:rsidTr="008C0C38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9D1482" w:rsidRPr="003013B5" w:rsidTr="008C0C38">
        <w:trPr>
          <w:trHeight w:val="299"/>
        </w:trPr>
        <w:tc>
          <w:tcPr>
            <w:tcW w:w="579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0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1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77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2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6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5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1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0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9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52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D1482" w:rsidRPr="003013B5" w:rsidTr="008C0C38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CD59A1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9D1482" w:rsidRPr="003013B5" w:rsidTr="008C0C38">
        <w:trPr>
          <w:trHeight w:val="299"/>
        </w:trPr>
        <w:tc>
          <w:tcPr>
            <w:tcW w:w="579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0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1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77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2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6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5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1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0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9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52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D1482" w:rsidRPr="003013B5" w:rsidTr="008C0C38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CD59A1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9D1482" w:rsidRPr="003013B5" w:rsidTr="008C0C38">
        <w:trPr>
          <w:trHeight w:val="299"/>
        </w:trPr>
        <w:tc>
          <w:tcPr>
            <w:tcW w:w="579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0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1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77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2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6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5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1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0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9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52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lastRenderedPageBreak/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D1482" w:rsidRPr="003013B5" w:rsidTr="008C0C38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CD59A1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5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9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24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31</w:t>
            </w:r>
          </w:p>
        </w:tc>
        <w:tc>
          <w:tcPr>
            <w:tcW w:w="624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3</w:t>
            </w:r>
          </w:p>
        </w:tc>
        <w:tc>
          <w:tcPr>
            <w:tcW w:w="676" w:type="dxa"/>
            <w:shd w:val="clear" w:color="auto" w:fill="auto"/>
          </w:tcPr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154277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6</w:t>
            </w:r>
          </w:p>
        </w:tc>
      </w:tr>
      <w:tr w:rsidR="009D1482" w:rsidRPr="003013B5" w:rsidTr="008C0C38">
        <w:trPr>
          <w:trHeight w:val="299"/>
        </w:trPr>
        <w:tc>
          <w:tcPr>
            <w:tcW w:w="579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014A8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0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1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577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2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6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5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1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620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49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52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D1482" w:rsidRPr="003013B5" w:rsidTr="008C0C38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D1482" w:rsidRPr="003013B5" w:rsidTr="008C0C38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CD59A1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E34678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9D1482" w:rsidRPr="00371CBB" w:rsidTr="008C0C38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D1482" w:rsidRPr="00813B0C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654" w:type="dxa"/>
            <w:shd w:val="clear" w:color="auto" w:fill="auto"/>
          </w:tcPr>
          <w:p w:rsidR="009D1482" w:rsidRPr="00813B0C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624" w:type="dxa"/>
            <w:shd w:val="clear" w:color="auto" w:fill="auto"/>
          </w:tcPr>
          <w:p w:rsidR="009D1482" w:rsidRPr="001639A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624" w:type="dxa"/>
            <w:shd w:val="clear" w:color="auto" w:fill="auto"/>
          </w:tcPr>
          <w:p w:rsidR="009D1482" w:rsidRPr="009E696B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0</w:t>
            </w:r>
          </w:p>
        </w:tc>
        <w:tc>
          <w:tcPr>
            <w:tcW w:w="624" w:type="dxa"/>
            <w:shd w:val="clear" w:color="auto" w:fill="auto"/>
          </w:tcPr>
          <w:p w:rsidR="009D1482" w:rsidRPr="00813B0C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813B0C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813B0C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813B0C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813B0C" w:rsidRDefault="009D1482" w:rsidP="008C0C3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-</w:t>
            </w:r>
          </w:p>
        </w:tc>
      </w:tr>
      <w:tr w:rsidR="009D1482" w:rsidRPr="003013B5" w:rsidTr="008C0C38">
        <w:trPr>
          <w:trHeight w:val="299"/>
        </w:trPr>
        <w:tc>
          <w:tcPr>
            <w:tcW w:w="579" w:type="dxa"/>
            <w:shd w:val="clear" w:color="auto" w:fill="auto"/>
          </w:tcPr>
          <w:p w:rsidR="009D1482" w:rsidRPr="00371CBB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D1482" w:rsidRPr="00813B0C" w:rsidRDefault="009D1482" w:rsidP="008C0C3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2F59C6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064820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50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71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577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2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6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48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5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1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75"/>
        </w:trPr>
        <w:tc>
          <w:tcPr>
            <w:tcW w:w="579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D1482" w:rsidRPr="00CA329C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0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Default="009D1482" w:rsidP="008C0C38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7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499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523"/>
        </w:trPr>
        <w:tc>
          <w:tcPr>
            <w:tcW w:w="579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D1482" w:rsidRPr="003013B5" w:rsidTr="008C0C38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CD59A1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D1482" w:rsidRPr="00F23513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D1482" w:rsidRPr="003013B5" w:rsidTr="008C0C38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D1482" w:rsidRPr="00D52D79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D1482" w:rsidRPr="003013B5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D1482" w:rsidRPr="00551452" w:rsidRDefault="009D1482" w:rsidP="008C0C3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9D1482" w:rsidRPr="00D52D79" w:rsidRDefault="009D1482" w:rsidP="009D1482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9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9D1482" w:rsidRPr="00D52D79" w:rsidRDefault="009D1482" w:rsidP="009D1482">
      <w:pPr>
        <w:rPr>
          <w:sz w:val="28"/>
          <w:szCs w:val="28"/>
        </w:rPr>
      </w:pPr>
    </w:p>
    <w:p w:rsidR="009D1482" w:rsidRPr="00D52D79" w:rsidRDefault="009D1482" w:rsidP="009D1482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9D1482" w:rsidRPr="00D52D79" w:rsidRDefault="009D1482" w:rsidP="009D1482">
      <w:pPr>
        <w:rPr>
          <w:sz w:val="28"/>
          <w:szCs w:val="28"/>
        </w:rPr>
      </w:pPr>
    </w:p>
    <w:p w:rsidR="009D1482" w:rsidRPr="004E5EBA" w:rsidRDefault="009D1482" w:rsidP="009D148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lastRenderedPageBreak/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8157B"/>
    <w:rsid w:val="009D1482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7461-635D-47A1-9BF6-772B493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3:09:00Z</dcterms:created>
  <dcterms:modified xsi:type="dcterms:W3CDTF">2019-07-15T13:09:00Z</dcterms:modified>
</cp:coreProperties>
</file>